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0C1E26A2" w:rsidR="007575F1" w:rsidRDefault="002842B7" w:rsidP="007575F1">
      <w:pPr>
        <w:jc w:val="center"/>
        <w:rPr>
          <w:b/>
        </w:rPr>
      </w:pPr>
      <w:r>
        <w:rPr>
          <w:b/>
        </w:rPr>
        <w:t>REVISED</w:t>
      </w: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380C9621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5C1D83">
        <w:rPr>
          <w:b/>
        </w:rPr>
        <w:t xml:space="preserve">January </w:t>
      </w:r>
      <w:r w:rsidR="00931DF2">
        <w:rPr>
          <w:b/>
        </w:rPr>
        <w:t>31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931DF2">
        <w:rPr>
          <w:b/>
        </w:rPr>
        <w:t>4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661B29E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</w:t>
      </w:r>
      <w:r w:rsidR="002F32D3">
        <w:rPr>
          <w:b/>
          <w:u w:val="single"/>
        </w:rPr>
        <w:t>LAWRENCE REDDICK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3B5ED421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  <w:r w:rsidR="002F32D3">
        <w:rPr>
          <w:b/>
          <w:u w:val="single"/>
        </w:rPr>
        <w:t>- KARMA JACKS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2C241607" w14:textId="77777777" w:rsidR="00D259CC" w:rsidRDefault="00D259CC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103FEE23" w14:textId="22208BCC" w:rsidR="009134F6" w:rsidRPr="009134F6" w:rsidRDefault="00CE1C50" w:rsidP="009134F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to hire Alexander Toth as a part-time firefighter</w:t>
      </w:r>
      <w:r w:rsidR="009570DD">
        <w:rPr>
          <w:rFonts w:ascii="Times New Roman" w:hAnsi="Times New Roman" w:cs="Times New Roman"/>
          <w:bCs/>
          <w:sz w:val="24"/>
          <w:szCs w:val="24"/>
        </w:rPr>
        <w:t xml:space="preserve"> per the recommendation by Chief Dave Foringer.</w:t>
      </w:r>
    </w:p>
    <w:p w14:paraId="56825C84" w14:textId="77777777" w:rsidR="009134F6" w:rsidRDefault="009134F6" w:rsidP="009134F6">
      <w:pPr>
        <w:pStyle w:val="ListParagraph"/>
        <w:rPr>
          <w:bCs/>
        </w:rPr>
      </w:pPr>
    </w:p>
    <w:p w14:paraId="4E2C1B27" w14:textId="3EA34715" w:rsidR="004A2338" w:rsidRDefault="004A2338" w:rsidP="004A233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Motion to advertise </w:t>
      </w:r>
      <w:r w:rsidR="002842B7">
        <w:rPr>
          <w:bCs/>
        </w:rPr>
        <w:t xml:space="preserve">for </w:t>
      </w:r>
      <w:r>
        <w:rPr>
          <w:bCs/>
        </w:rPr>
        <w:t xml:space="preserve">the Civil Service Board to begin testing for the position </w:t>
      </w:r>
      <w:r w:rsidR="006B42B3">
        <w:rPr>
          <w:bCs/>
        </w:rPr>
        <w:t>of full</w:t>
      </w:r>
      <w:r>
        <w:rPr>
          <w:bCs/>
        </w:rPr>
        <w:t>-time firefighter.</w:t>
      </w:r>
    </w:p>
    <w:p w14:paraId="6FA21A95" w14:textId="77777777" w:rsidR="004A2338" w:rsidRPr="004A2338" w:rsidRDefault="004A2338" w:rsidP="004A2338">
      <w:pPr>
        <w:pStyle w:val="ListParagraph"/>
        <w:rPr>
          <w:bCs/>
        </w:rPr>
      </w:pPr>
    </w:p>
    <w:p w14:paraId="6467728B" w14:textId="08E339BB" w:rsidR="004A2338" w:rsidRDefault="004A2338" w:rsidP="004A233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Motion to hire two full time police officers Garrett Kimmel and Randall Cook Jr. upon passing pre-employment examinations. </w:t>
      </w:r>
    </w:p>
    <w:p w14:paraId="0A2FC31E" w14:textId="77777777" w:rsidR="004A2338" w:rsidRPr="004A2338" w:rsidRDefault="004A2338" w:rsidP="004A2338">
      <w:pPr>
        <w:pStyle w:val="ListParagraph"/>
        <w:rPr>
          <w:bCs/>
        </w:rPr>
      </w:pPr>
    </w:p>
    <w:p w14:paraId="31DD9903" w14:textId="680851C0" w:rsidR="003B47BE" w:rsidRDefault="00CE1C50" w:rsidP="009134F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purchasing flags for the Aliquippa State Champs for the football banquet at a cost of $3,950.  ($39.50 x 100 flags)</w:t>
      </w:r>
    </w:p>
    <w:p w14:paraId="01755EB4" w14:textId="77777777" w:rsidR="00CE1C50" w:rsidRDefault="00CE1C50" w:rsidP="00CE1C50">
      <w:pPr>
        <w:pStyle w:val="ListParagraph"/>
        <w:rPr>
          <w:bCs/>
        </w:rPr>
      </w:pPr>
    </w:p>
    <w:p w14:paraId="6CAE9ACB" w14:textId="239C6A7F" w:rsidR="00CE1C50" w:rsidRDefault="00CE1C50" w:rsidP="009134F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="00A228F1">
        <w:rPr>
          <w:rFonts w:ascii="Times New Roman" w:hAnsi="Times New Roman" w:cs="Times New Roman"/>
          <w:bCs/>
          <w:sz w:val="24"/>
          <w:szCs w:val="24"/>
        </w:rPr>
        <w:t xml:space="preserve">our annual </w:t>
      </w:r>
      <w:r>
        <w:rPr>
          <w:rFonts w:ascii="Times New Roman" w:hAnsi="Times New Roman" w:cs="Times New Roman"/>
          <w:bCs/>
          <w:sz w:val="24"/>
          <w:szCs w:val="24"/>
        </w:rPr>
        <w:t>electronics event</w:t>
      </w:r>
      <w:r w:rsidR="004017F0">
        <w:rPr>
          <w:rFonts w:ascii="Times New Roman" w:hAnsi="Times New Roman" w:cs="Times New Roman"/>
          <w:bCs/>
          <w:sz w:val="24"/>
          <w:szCs w:val="24"/>
        </w:rPr>
        <w:t xml:space="preserve"> at the Street Department </w:t>
      </w:r>
      <w:r w:rsidR="00D52154">
        <w:rPr>
          <w:rFonts w:ascii="Times New Roman" w:hAnsi="Times New Roman" w:cs="Times New Roman"/>
          <w:bCs/>
          <w:sz w:val="24"/>
          <w:szCs w:val="24"/>
        </w:rPr>
        <w:t>on April 17</w:t>
      </w:r>
      <w:r w:rsidR="00D52154" w:rsidRPr="00D5215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52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rom 2:00 to 6:00 pm </w:t>
      </w:r>
      <w:r w:rsidR="00D52154">
        <w:rPr>
          <w:rFonts w:ascii="Times New Roman" w:hAnsi="Times New Roman" w:cs="Times New Roman"/>
          <w:bCs/>
          <w:sz w:val="24"/>
          <w:szCs w:val="24"/>
        </w:rPr>
        <w:t xml:space="preserve">with Material Recovery Solutions. </w:t>
      </w:r>
      <w:r>
        <w:rPr>
          <w:rFonts w:ascii="Times New Roman" w:hAnsi="Times New Roman" w:cs="Times New Roman"/>
          <w:bCs/>
          <w:sz w:val="24"/>
          <w:szCs w:val="24"/>
        </w:rPr>
        <w:t>This is the same company that handled it last year, free of charge.</w:t>
      </w:r>
      <w:r w:rsidR="004017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6EB0C7" w14:textId="77777777" w:rsidR="00CE1C50" w:rsidRDefault="00CE1C50" w:rsidP="00CE1C50">
      <w:pPr>
        <w:pStyle w:val="ListParagraph"/>
        <w:rPr>
          <w:bCs/>
        </w:rPr>
      </w:pPr>
    </w:p>
    <w:p w14:paraId="7092FFDD" w14:textId="10EA67DC" w:rsidR="00CE1C50" w:rsidRDefault="00CE1C50" w:rsidP="009134F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a Community Tire Collection Event sponsored by Independence Conservancy at the Street Department on Saturday, May 18, 2024 from 9:00 am to 12:00 pm.</w:t>
      </w:r>
    </w:p>
    <w:p w14:paraId="69DC587B" w14:textId="77777777" w:rsidR="00CE1C50" w:rsidRDefault="00CE1C50" w:rsidP="00CE1C50">
      <w:pPr>
        <w:pStyle w:val="ListParagraph"/>
        <w:rPr>
          <w:bCs/>
        </w:rPr>
      </w:pPr>
    </w:p>
    <w:p w14:paraId="48908A0B" w14:textId="67294DCD" w:rsidR="00761F16" w:rsidRDefault="00761F16" w:rsidP="002F32D3">
      <w:pPr>
        <w:pStyle w:val="ListParagraph"/>
        <w:numPr>
          <w:ilvl w:val="1"/>
          <w:numId w:val="1"/>
        </w:numPr>
        <w:contextualSpacing/>
      </w:pPr>
      <w:r>
        <w:t>Motion to approve the following repositor</w:t>
      </w:r>
      <w:r w:rsidR="002F32D3">
        <w:t>y</w:t>
      </w:r>
      <w:r>
        <w:t xml:space="preserve"> that w</w:t>
      </w:r>
      <w:r w:rsidR="002F32D3">
        <w:t>as</w:t>
      </w:r>
      <w:r>
        <w:t xml:space="preserve"> approved by Jim Bologna.</w:t>
      </w:r>
    </w:p>
    <w:p w14:paraId="6C0CA641" w14:textId="77777777" w:rsidR="00761F16" w:rsidRDefault="00761F16" w:rsidP="00761F16">
      <w:pPr>
        <w:pStyle w:val="ListParagraph"/>
      </w:pPr>
    </w:p>
    <w:p w14:paraId="3C52F8C9" w14:textId="77777777" w:rsidR="00761F16" w:rsidRDefault="00761F16" w:rsidP="00761F16">
      <w:pPr>
        <w:pStyle w:val="ListParagraph"/>
        <w:ind w:left="1296"/>
        <w:rPr>
          <w:b/>
          <w:bCs/>
          <w:u w:val="single"/>
        </w:rPr>
      </w:pPr>
    </w:p>
    <w:p w14:paraId="561F0385" w14:textId="77777777" w:rsidR="00761F16" w:rsidRDefault="00761F16" w:rsidP="00761F16">
      <w:pPr>
        <w:pStyle w:val="ListParagraph"/>
        <w:ind w:left="1296"/>
        <w:rPr>
          <w:b/>
          <w:bCs/>
          <w:u w:val="single"/>
        </w:rPr>
      </w:pPr>
      <w:r>
        <w:rPr>
          <w:b/>
          <w:bCs/>
          <w:u w:val="single"/>
        </w:rPr>
        <w:t>PARCEL</w:t>
      </w:r>
      <w:r>
        <w:tab/>
      </w:r>
      <w:r>
        <w:tab/>
      </w:r>
      <w:r>
        <w:rPr>
          <w:b/>
          <w:bCs/>
          <w:u w:val="single"/>
        </w:rPr>
        <w:t>ADDRESS</w:t>
      </w:r>
      <w:r>
        <w:tab/>
      </w:r>
      <w:r>
        <w:tab/>
      </w:r>
      <w:r>
        <w:tab/>
      </w:r>
      <w:r>
        <w:rPr>
          <w:b/>
          <w:bCs/>
          <w:u w:val="single"/>
        </w:rPr>
        <w:t>NAME</w:t>
      </w:r>
    </w:p>
    <w:p w14:paraId="7ED6F09C" w14:textId="77777777" w:rsidR="00761F16" w:rsidRDefault="00761F16" w:rsidP="00761F16">
      <w:pPr>
        <w:pStyle w:val="ListParagraph"/>
        <w:ind w:left="1296"/>
        <w:rPr>
          <w:b/>
          <w:bCs/>
          <w:u w:val="single"/>
        </w:rPr>
      </w:pPr>
    </w:p>
    <w:p w14:paraId="02FEB5C6" w14:textId="77777777" w:rsidR="00761F16" w:rsidRDefault="00761F16" w:rsidP="00761F16">
      <w:pPr>
        <w:pStyle w:val="ListParagraph"/>
        <w:ind w:left="1296"/>
      </w:pPr>
      <w:r>
        <w:t>08-028-0334.000</w:t>
      </w:r>
      <w:r>
        <w:tab/>
        <w:t>307 Todd Street</w:t>
      </w:r>
      <w:r>
        <w:tab/>
      </w:r>
      <w:r>
        <w:tab/>
        <w:t>Brenda Lee</w:t>
      </w:r>
    </w:p>
    <w:p w14:paraId="00903188" w14:textId="77777777" w:rsidR="00761F16" w:rsidRDefault="00761F16" w:rsidP="00761F16">
      <w:pPr>
        <w:pStyle w:val="ListParagraph"/>
        <w:ind w:left="1530"/>
      </w:pPr>
    </w:p>
    <w:p w14:paraId="7729429A" w14:textId="4056B8D7" w:rsidR="00F44E23" w:rsidRPr="00F44E23" w:rsidRDefault="00F44E23" w:rsidP="00F44E23">
      <w:pPr>
        <w:jc w:val="both"/>
        <w:rPr>
          <w:bCs/>
        </w:rPr>
      </w:pPr>
    </w:p>
    <w:p w14:paraId="4B5735FF" w14:textId="77777777" w:rsidR="00D268CF" w:rsidRPr="00FB1DFD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604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AAD7" w14:textId="77777777" w:rsidR="00604679" w:rsidRDefault="00604679" w:rsidP="00920821">
      <w:r>
        <w:separator/>
      </w:r>
    </w:p>
  </w:endnote>
  <w:endnote w:type="continuationSeparator" w:id="0">
    <w:p w14:paraId="1DD2AD20" w14:textId="77777777" w:rsidR="00604679" w:rsidRDefault="00604679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9A6C" w14:textId="77777777" w:rsidR="00604679" w:rsidRDefault="00604679" w:rsidP="00920821">
      <w:r>
        <w:separator/>
      </w:r>
    </w:p>
  </w:footnote>
  <w:footnote w:type="continuationSeparator" w:id="0">
    <w:p w14:paraId="6E4450D6" w14:textId="77777777" w:rsidR="00604679" w:rsidRDefault="00604679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F2C103B"/>
    <w:multiLevelType w:val="hybridMultilevel"/>
    <w:tmpl w:val="039CC2F4"/>
    <w:lvl w:ilvl="0" w:tplc="7A50CBEE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num w:numId="1" w16cid:durableId="1641878664">
    <w:abstractNumId w:val="12"/>
  </w:num>
  <w:num w:numId="2" w16cid:durableId="849029401">
    <w:abstractNumId w:val="17"/>
  </w:num>
  <w:num w:numId="3" w16cid:durableId="1105543615">
    <w:abstractNumId w:val="15"/>
  </w:num>
  <w:num w:numId="4" w16cid:durableId="1260989473">
    <w:abstractNumId w:val="13"/>
  </w:num>
  <w:num w:numId="5" w16cid:durableId="2015567562">
    <w:abstractNumId w:val="5"/>
  </w:num>
  <w:num w:numId="6" w16cid:durableId="115802774">
    <w:abstractNumId w:val="4"/>
  </w:num>
  <w:num w:numId="7" w16cid:durableId="717899826">
    <w:abstractNumId w:val="18"/>
  </w:num>
  <w:num w:numId="8" w16cid:durableId="1857771859">
    <w:abstractNumId w:val="10"/>
  </w:num>
  <w:num w:numId="9" w16cid:durableId="1368723405">
    <w:abstractNumId w:val="14"/>
  </w:num>
  <w:num w:numId="10" w16cid:durableId="2010135353">
    <w:abstractNumId w:val="19"/>
  </w:num>
  <w:num w:numId="11" w16cid:durableId="1312128435">
    <w:abstractNumId w:val="16"/>
  </w:num>
  <w:num w:numId="12" w16cid:durableId="591742671">
    <w:abstractNumId w:val="0"/>
  </w:num>
  <w:num w:numId="13" w16cid:durableId="1192108362">
    <w:abstractNumId w:val="7"/>
  </w:num>
  <w:num w:numId="14" w16cid:durableId="1817255038">
    <w:abstractNumId w:val="6"/>
  </w:num>
  <w:num w:numId="15" w16cid:durableId="463809950">
    <w:abstractNumId w:val="3"/>
  </w:num>
  <w:num w:numId="16" w16cid:durableId="1289434090">
    <w:abstractNumId w:val="1"/>
  </w:num>
  <w:num w:numId="17" w16cid:durableId="939532906">
    <w:abstractNumId w:val="11"/>
  </w:num>
  <w:num w:numId="18" w16cid:durableId="1583028299">
    <w:abstractNumId w:val="8"/>
  </w:num>
  <w:num w:numId="19" w16cid:durableId="560212659">
    <w:abstractNumId w:val="9"/>
  </w:num>
  <w:num w:numId="20" w16cid:durableId="1398943908">
    <w:abstractNumId w:val="2"/>
  </w:num>
  <w:num w:numId="21" w16cid:durableId="194781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42B7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32D3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17F0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2338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4679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B3"/>
    <w:rsid w:val="006B42D8"/>
    <w:rsid w:val="006B5182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0C7D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1F16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1DF2"/>
    <w:rsid w:val="009358F5"/>
    <w:rsid w:val="00936A20"/>
    <w:rsid w:val="0094084A"/>
    <w:rsid w:val="0094172E"/>
    <w:rsid w:val="00946B80"/>
    <w:rsid w:val="00952D2B"/>
    <w:rsid w:val="00954336"/>
    <w:rsid w:val="009570DD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28F1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1C50"/>
    <w:rsid w:val="00CE354D"/>
    <w:rsid w:val="00CF023C"/>
    <w:rsid w:val="00D023F6"/>
    <w:rsid w:val="00D025EB"/>
    <w:rsid w:val="00D14D35"/>
    <w:rsid w:val="00D15030"/>
    <w:rsid w:val="00D17E35"/>
    <w:rsid w:val="00D23DA2"/>
    <w:rsid w:val="00D259CC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52154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4E23"/>
    <w:rsid w:val="00F47506"/>
    <w:rsid w:val="00F5499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39CCA45A-5539-4406-ABA8-9BFEC308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6</cp:revision>
  <cp:lastPrinted>2024-01-31T16:30:00Z</cp:lastPrinted>
  <dcterms:created xsi:type="dcterms:W3CDTF">2024-01-25T16:32:00Z</dcterms:created>
  <dcterms:modified xsi:type="dcterms:W3CDTF">2024-01-31T16:30:00Z</dcterms:modified>
</cp:coreProperties>
</file>